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nmälan A 24778-2022 i Mörbylånga kommun. Denna avverkningsanmälan inkom 2022-06-1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ofsäxing (EN), flentimotej (NT), poppeltofsskivling (NT), slåtterfibbla (NT), kalktallört (S) och murgrön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4778-2022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